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7546" w14:textId="77777777" w:rsidR="002756C3" w:rsidRPr="002756C3" w:rsidRDefault="006740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AB8686" wp14:editId="5F54A5A9">
            <wp:extent cx="2713310" cy="1143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2" cy="11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14:paraId="3ECFD8D9" w14:textId="77777777" w:rsidTr="006740F5">
        <w:trPr>
          <w:trHeight w:val="1175"/>
        </w:trPr>
        <w:tc>
          <w:tcPr>
            <w:tcW w:w="3836" w:type="dxa"/>
          </w:tcPr>
          <w:p w14:paraId="59EBFE68" w14:textId="77777777" w:rsidR="002756C3" w:rsidRPr="00FB5A0A" w:rsidRDefault="00FB5A0A" w:rsidP="00FC7C4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B5A0A">
              <w:rPr>
                <w:rFonts w:ascii="Arial Black" w:hAnsi="Arial Black"/>
                <w:sz w:val="24"/>
                <w:szCs w:val="24"/>
              </w:rPr>
              <w:t>Collège Gounod</w:t>
            </w:r>
          </w:p>
          <w:p w14:paraId="4D8BBEE9" w14:textId="77777777" w:rsidR="00FB5A0A" w:rsidRPr="00FB5A0A" w:rsidRDefault="00FB5A0A" w:rsidP="00FC7C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A0A">
              <w:rPr>
                <w:rFonts w:ascii="Arial" w:hAnsi="Arial" w:cs="Arial"/>
                <w:sz w:val="24"/>
                <w:szCs w:val="24"/>
              </w:rPr>
              <w:t>6 bis rue Gounod</w:t>
            </w:r>
          </w:p>
          <w:p w14:paraId="0527D667" w14:textId="77777777" w:rsidR="00FB5A0A" w:rsidRPr="00FB5A0A" w:rsidRDefault="00FB5A0A" w:rsidP="00FC7C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A0A">
              <w:rPr>
                <w:rFonts w:ascii="Arial" w:hAnsi="Arial" w:cs="Arial"/>
                <w:sz w:val="24"/>
                <w:szCs w:val="24"/>
              </w:rPr>
              <w:t>92210 SAINT</w:t>
            </w:r>
            <w:r w:rsidR="006740F5">
              <w:rPr>
                <w:rFonts w:ascii="Arial" w:hAnsi="Arial" w:cs="Arial"/>
                <w:sz w:val="24"/>
                <w:szCs w:val="24"/>
              </w:rPr>
              <w:t>-</w:t>
            </w:r>
            <w:r w:rsidRPr="00FB5A0A">
              <w:rPr>
                <w:rFonts w:ascii="Arial" w:hAnsi="Arial" w:cs="Arial"/>
                <w:sz w:val="24"/>
                <w:szCs w:val="24"/>
              </w:rPr>
              <w:t>CLOUD</w:t>
            </w:r>
          </w:p>
          <w:p w14:paraId="6458D427" w14:textId="77777777" w:rsidR="00FB5A0A" w:rsidRPr="00FB5A0A" w:rsidRDefault="00FB5A0A" w:rsidP="00FC7C41">
            <w:pPr>
              <w:jc w:val="center"/>
            </w:pPr>
            <w:r w:rsidRPr="00FB5A0A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FB5A0A">
              <w:rPr>
                <w:rFonts w:ascii="Arial" w:hAnsi="Arial" w:cs="Arial"/>
                <w:sz w:val="24"/>
                <w:szCs w:val="24"/>
              </w:rPr>
              <w:t xml:space="preserve"> 01 46 02 31 40</w:t>
            </w:r>
          </w:p>
        </w:tc>
      </w:tr>
    </w:tbl>
    <w:p w14:paraId="46BEE043" w14:textId="77777777" w:rsidR="002756C3" w:rsidRPr="00983C9B" w:rsidRDefault="002756C3">
      <w:pPr>
        <w:rPr>
          <w:rFonts w:ascii="Britannic Bold" w:hAnsi="Britannic Bold"/>
        </w:rPr>
      </w:pPr>
      <w:r w:rsidRPr="00FB5A0A">
        <w:tab/>
      </w:r>
      <w:r w:rsidRPr="00FB5A0A">
        <w:tab/>
      </w:r>
      <w:r w:rsidRPr="00FB5A0A">
        <w:tab/>
      </w:r>
      <w:r w:rsidRPr="00FB5A0A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14:paraId="23AE459B" w14:textId="77777777"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14:paraId="44A0B2AF" w14:textId="77777777" w:rsidTr="003D3E8A">
        <w:trPr>
          <w:trHeight w:val="2048"/>
        </w:trPr>
        <w:tc>
          <w:tcPr>
            <w:tcW w:w="2179" w:type="dxa"/>
          </w:tcPr>
          <w:p w14:paraId="6FB107EC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7589E6E9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14:paraId="466C745A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49B87657" w14:textId="77777777"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14:paraId="63F3BD90" w14:textId="77777777" w:rsidR="004C0662" w:rsidRPr="007C0152" w:rsidRDefault="007C0152" w:rsidP="004C0662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14:paraId="18BC1CEC" w14:textId="77777777" w:rsidR="004C0662" w:rsidRPr="007C0152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nglais</w:t>
      </w:r>
      <w:r w:rsidR="007C0152">
        <w:rPr>
          <w:rFonts w:ascii="Britannic Bold" w:hAnsi="Britannic Bold" w:cs="Arial"/>
        </w:rPr>
        <w:t xml:space="preserve"> Britannique</w:t>
      </w:r>
      <w:r w:rsidR="007C0152">
        <w:rPr>
          <w:rFonts w:ascii="Britannic Bold" w:hAnsi="Britannic Bold" w:cs="Arial"/>
        </w:rPr>
        <w:tab/>
      </w:r>
    </w:p>
    <w:p w14:paraId="03AE5AE3" w14:textId="77777777" w:rsidR="007C0152" w:rsidRPr="00E27C49" w:rsidRDefault="007C0152" w:rsidP="007C0152">
      <w:pPr>
        <w:spacing w:after="0"/>
        <w:rPr>
          <w:rFonts w:ascii="Britannic Bold" w:hAnsi="Britannic Bold" w:cs="Arial"/>
        </w:rPr>
      </w:pPr>
    </w:p>
    <w:p w14:paraId="52E15F13" w14:textId="77777777" w:rsidR="003D3E8A" w:rsidRDefault="003D3E8A" w:rsidP="003D3E8A">
      <w:pPr>
        <w:spacing w:after="0"/>
        <w:rPr>
          <w:rFonts w:ascii="Arial" w:hAnsi="Arial" w:cs="Arial"/>
        </w:rPr>
      </w:pPr>
    </w:p>
    <w:p w14:paraId="2B0946FA" w14:textId="77777777"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14:paraId="1DF4ADF4" w14:textId="77777777"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14:paraId="4EC227E8" w14:textId="77777777"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</w:p>
    <w:p w14:paraId="0981C6F3" w14:textId="77777777"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14:paraId="52BA1FAF" w14:textId="77777777"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14:paraId="495E5A62" w14:textId="77777777" w:rsidR="00E27C49" w:rsidRPr="00E27C49" w:rsidRDefault="00E27C49" w:rsidP="00E27C49">
      <w:pPr>
        <w:spacing w:after="0"/>
        <w:rPr>
          <w:rFonts w:ascii="Britannic Bold" w:hAnsi="Britannic Bold" w:cs="Arial"/>
        </w:rPr>
      </w:pPr>
    </w:p>
    <w:p w14:paraId="43BE4B53" w14:textId="474D2D0B" w:rsidR="00E27C49" w:rsidRDefault="00652760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720276">
        <w:rPr>
          <w:rFonts w:ascii="Britannic Bold" w:hAnsi="Britannic Bold" w:cs="Arial"/>
          <w:b/>
          <w:u w:val="single"/>
        </w:rPr>
        <w:t>6</w:t>
      </w:r>
      <w:r w:rsidR="00E27C49" w:rsidRPr="00E27C49">
        <w:rPr>
          <w:rFonts w:ascii="Britannic Bold" w:hAnsi="Britannic Bold" w:cs="Arial"/>
          <w:b/>
          <w:u w:val="single"/>
        </w:rPr>
        <w:t xml:space="preserve"> MARS 20</w:t>
      </w:r>
      <w:r w:rsidR="006740F5">
        <w:rPr>
          <w:rFonts w:ascii="Britannic Bold" w:hAnsi="Britannic Bold" w:cs="Arial"/>
          <w:b/>
          <w:u w:val="single"/>
        </w:rPr>
        <w:t>2</w:t>
      </w:r>
      <w:r w:rsidR="00720276">
        <w:rPr>
          <w:rFonts w:ascii="Britannic Bold" w:hAnsi="Britannic Bold" w:cs="Arial"/>
          <w:b/>
          <w:u w:val="single"/>
        </w:rPr>
        <w:t>6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14:paraId="765C944D" w14:textId="77777777"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14:paraId="58B2566A" w14:textId="77777777"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4CAA17DE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3462870D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14:paraId="42E3CAAD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37E3173B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1DFEF7BF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59730E89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14:paraId="2E0187CB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0BC3516A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6FABD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0F9E1D73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3FDC70C3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06DEB439" w14:textId="77777777"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BEB" w14:paraId="33320898" w14:textId="77777777" w:rsidTr="00072BEB">
        <w:trPr>
          <w:trHeight w:val="1702"/>
        </w:trPr>
        <w:tc>
          <w:tcPr>
            <w:tcW w:w="9212" w:type="dxa"/>
          </w:tcPr>
          <w:p w14:paraId="28B497D8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14:paraId="5A02E289" w14:textId="77777777" w:rsidTr="00072BEB">
        <w:trPr>
          <w:trHeight w:val="692"/>
        </w:trPr>
        <w:tc>
          <w:tcPr>
            <w:tcW w:w="9212" w:type="dxa"/>
          </w:tcPr>
          <w:p w14:paraId="218081DE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14:paraId="3BB98726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57828D6D" w14:textId="77777777" w:rsidR="00652760" w:rsidRDefault="00652760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46787985" w14:textId="77777777" w:rsidR="00652760" w:rsidRDefault="00652760" w:rsidP="006740F5">
      <w:pPr>
        <w:tabs>
          <w:tab w:val="left" w:pos="0"/>
          <w:tab w:val="right" w:pos="9072"/>
        </w:tabs>
        <w:suppressAutoHyphens/>
        <w:spacing w:after="0" w:line="240" w:lineRule="atLeast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16DAC4E0" w14:textId="77777777" w:rsidR="00652760" w:rsidRDefault="00652760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61BF8BE1" w14:textId="77777777" w:rsidR="00652760" w:rsidRDefault="00652760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0C663406" w14:textId="77777777"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47E67244" w14:textId="77777777" w:rsidR="00072BEB" w:rsidRPr="00E27C49" w:rsidRDefault="00072BEB" w:rsidP="00E27C49">
      <w:pPr>
        <w:spacing w:after="0"/>
        <w:rPr>
          <w:rFonts w:ascii="Britannic Bold" w:hAnsi="Britannic Bold" w:cs="Arial"/>
        </w:rPr>
      </w:pPr>
    </w:p>
    <w:p w14:paraId="6EBA7B5C" w14:textId="77777777" w:rsidR="009777C1" w:rsidRDefault="009777C1" w:rsidP="00E27C49">
      <w:pPr>
        <w:pStyle w:val="Paragraphedeliste"/>
        <w:spacing w:after="0"/>
        <w:rPr>
          <w:sz w:val="32"/>
          <w:szCs w:val="32"/>
        </w:rPr>
      </w:pPr>
    </w:p>
    <w:p w14:paraId="031B5E67" w14:textId="77777777" w:rsidR="004C0662" w:rsidRPr="006740F5" w:rsidRDefault="006740F5" w:rsidP="006740F5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641C36" wp14:editId="149B18F7">
            <wp:extent cx="2562225" cy="86992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39" cy="8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8A">
        <w:rPr>
          <w:b/>
          <w:sz w:val="24"/>
          <w:szCs w:val="24"/>
        </w:rPr>
        <w:tab/>
      </w:r>
      <w:r w:rsidR="003D3E8A">
        <w:rPr>
          <w:b/>
          <w:sz w:val="24"/>
          <w:szCs w:val="24"/>
        </w:rPr>
        <w:tab/>
      </w:r>
    </w:p>
    <w:p w14:paraId="4C015123" w14:textId="77777777" w:rsidR="004C0662" w:rsidRDefault="00E27C49">
      <w:r>
        <w:t xml:space="preserve">  </w:t>
      </w:r>
    </w:p>
    <w:p w14:paraId="69927CA3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6740F5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14:paraId="33C470A7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12227EAD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50627BAD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6D2F8AF7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53F30DE1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E685D29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74CAC15D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168F3F7" w14:textId="77777777"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526402DA" w14:textId="77777777" w:rsidR="00983C9B" w:rsidRDefault="00983C9B">
      <w:pPr>
        <w:rPr>
          <w:b/>
          <w:sz w:val="24"/>
          <w:szCs w:val="24"/>
        </w:rPr>
      </w:pPr>
    </w:p>
    <w:p w14:paraId="61CE40E8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6740F5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14:paraId="409CEAB5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EE50735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135253D9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8676C45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12B17500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3CE243FD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4F570339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8237207" w14:textId="77777777"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62DA6BF4" w14:textId="77777777" w:rsidR="00983C9B" w:rsidRDefault="00983C9B">
      <w:pPr>
        <w:rPr>
          <w:b/>
          <w:sz w:val="24"/>
          <w:szCs w:val="24"/>
        </w:rPr>
      </w:pPr>
    </w:p>
    <w:p w14:paraId="706C61AE" w14:textId="77777777"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14:paraId="007F0ADD" w14:textId="77777777" w:rsidTr="00983C9B">
        <w:trPr>
          <w:trHeight w:val="745"/>
        </w:trPr>
        <w:tc>
          <w:tcPr>
            <w:tcW w:w="2303" w:type="dxa"/>
          </w:tcPr>
          <w:p w14:paraId="08EC3B96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14:paraId="69B6A834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14:paraId="1F5FD45E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14:paraId="3A62EF31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14:paraId="7E383016" w14:textId="77777777" w:rsidTr="008A734E">
        <w:trPr>
          <w:trHeight w:val="556"/>
        </w:trPr>
        <w:tc>
          <w:tcPr>
            <w:tcW w:w="2303" w:type="dxa"/>
          </w:tcPr>
          <w:p w14:paraId="24D06E8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6B2C9A90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327F2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1144247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52FB59BE" w14:textId="77777777" w:rsidTr="008A734E">
        <w:trPr>
          <w:trHeight w:val="566"/>
        </w:trPr>
        <w:tc>
          <w:tcPr>
            <w:tcW w:w="2303" w:type="dxa"/>
          </w:tcPr>
          <w:p w14:paraId="4C99BF0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4142D6F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3ED1D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51054A2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259028F5" w14:textId="77777777" w:rsidTr="008A734E">
        <w:trPr>
          <w:trHeight w:val="546"/>
        </w:trPr>
        <w:tc>
          <w:tcPr>
            <w:tcW w:w="2303" w:type="dxa"/>
          </w:tcPr>
          <w:p w14:paraId="0FAEAD1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3B33D1E8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0876BD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35C0191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296A6CDE" w14:textId="77777777" w:rsidTr="008A734E">
        <w:trPr>
          <w:trHeight w:val="554"/>
        </w:trPr>
        <w:tc>
          <w:tcPr>
            <w:tcW w:w="2303" w:type="dxa"/>
          </w:tcPr>
          <w:p w14:paraId="267FF40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15C287A4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DA6E2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70C0A442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6AB13C5E" w14:textId="77777777" w:rsidTr="008A734E">
        <w:trPr>
          <w:trHeight w:val="562"/>
        </w:trPr>
        <w:tc>
          <w:tcPr>
            <w:tcW w:w="2303" w:type="dxa"/>
          </w:tcPr>
          <w:p w14:paraId="72DF41E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79F0697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C360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4A81A55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14:paraId="2C65D7B6" w14:textId="77777777"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14:paraId="189CD9C8" w14:textId="77777777" w:rsidTr="008A734E">
        <w:trPr>
          <w:trHeight w:val="577"/>
        </w:trPr>
        <w:tc>
          <w:tcPr>
            <w:tcW w:w="3070" w:type="dxa"/>
          </w:tcPr>
          <w:p w14:paraId="5A113ABB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14:paraId="6206FB10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14:paraId="40DA7A91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14:paraId="64DC97BB" w14:textId="77777777" w:rsidTr="008A734E">
        <w:trPr>
          <w:trHeight w:val="1265"/>
        </w:trPr>
        <w:tc>
          <w:tcPr>
            <w:tcW w:w="3070" w:type="dxa"/>
          </w:tcPr>
          <w:p w14:paraId="545B7D9C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54EEAD1A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637399B5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14:paraId="7DB5DF1C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453D30E1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5788FD61" w14:textId="77777777"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14:paraId="3D6D63AE" w14:textId="77777777" w:rsidR="008A734E" w:rsidRDefault="006740F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D196AF0" wp14:editId="73283D4B">
            <wp:extent cx="2514600" cy="9144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260" cy="92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E434" w14:textId="77777777" w:rsidR="00627A0D" w:rsidRDefault="00627A0D">
      <w:pPr>
        <w:rPr>
          <w:b/>
          <w:i/>
          <w:sz w:val="24"/>
          <w:szCs w:val="24"/>
        </w:rPr>
      </w:pPr>
    </w:p>
    <w:p w14:paraId="19605823" w14:textId="77777777"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6740F5">
        <w:rPr>
          <w:rFonts w:ascii="Britannic Bold" w:hAnsi="Britannic Bold"/>
        </w:rPr>
        <w:t> :</w:t>
      </w:r>
    </w:p>
    <w:p w14:paraId="202207DD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54947842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5ED6670C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14:paraId="623C26DA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14:paraId="38AB5DD3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14:paraId="4AB4DD2E" w14:textId="77777777" w:rsidTr="002D272B">
        <w:trPr>
          <w:trHeight w:val="420"/>
        </w:trPr>
        <w:tc>
          <w:tcPr>
            <w:tcW w:w="1535" w:type="dxa"/>
            <w:vMerge w:val="restart"/>
          </w:tcPr>
          <w:p w14:paraId="213B3F52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14:paraId="78F8F431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14:paraId="01BCFFFA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14:paraId="170938D2" w14:textId="77777777" w:rsidTr="00C25F7F">
        <w:trPr>
          <w:trHeight w:val="353"/>
        </w:trPr>
        <w:tc>
          <w:tcPr>
            <w:tcW w:w="1535" w:type="dxa"/>
            <w:vMerge/>
          </w:tcPr>
          <w:p w14:paraId="179612DF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14:paraId="735EA15E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061815F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14:paraId="07ACD47C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14:paraId="0C604AA7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14:paraId="651CA595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14:paraId="6DD0C297" w14:textId="77777777" w:rsidTr="00627A0D">
        <w:trPr>
          <w:trHeight w:val="416"/>
        </w:trPr>
        <w:tc>
          <w:tcPr>
            <w:tcW w:w="1535" w:type="dxa"/>
          </w:tcPr>
          <w:p w14:paraId="57D5952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37C7A9DF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1CCAC6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3FE9D7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79EBEB5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6AAF9AC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58B326A7" w14:textId="77777777" w:rsidTr="00627A0D">
        <w:trPr>
          <w:trHeight w:val="408"/>
        </w:trPr>
        <w:tc>
          <w:tcPr>
            <w:tcW w:w="1535" w:type="dxa"/>
          </w:tcPr>
          <w:p w14:paraId="7CC60AF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49EDBE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D67F03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777FF2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6184F8A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543E4F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2A946353" w14:textId="77777777" w:rsidTr="00627A0D">
        <w:trPr>
          <w:trHeight w:val="558"/>
        </w:trPr>
        <w:tc>
          <w:tcPr>
            <w:tcW w:w="1535" w:type="dxa"/>
          </w:tcPr>
          <w:p w14:paraId="6BDEAF7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8FEE13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512EB9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1E526A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F086E8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1184B15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012BCF55" w14:textId="77777777" w:rsidTr="00627A0D">
        <w:trPr>
          <w:trHeight w:val="411"/>
        </w:trPr>
        <w:tc>
          <w:tcPr>
            <w:tcW w:w="1535" w:type="dxa"/>
          </w:tcPr>
          <w:p w14:paraId="19B31F4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7C39C2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649F78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EA8F55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2D7FC2C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32F1CBFF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14:paraId="08BDA442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6E532A2D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07860084" w14:textId="77777777"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6740F5">
        <w:rPr>
          <w:rFonts w:ascii="Britannic Bold" w:hAnsi="Britannic Bold" w:cs="Arial"/>
        </w:rPr>
        <w:t> :</w:t>
      </w:r>
    </w:p>
    <w:p w14:paraId="3ACE8312" w14:textId="77777777"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14:paraId="1F872F72" w14:textId="77777777"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14:paraId="2033DD17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00B5896F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4F662524" w14:textId="77777777"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14:paraId="1CABAA4D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14:paraId="00B11136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14:paraId="23EDF1CD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6740F5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14:paraId="7A620D40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14:paraId="1EA35C68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7C1CBF4B" w14:textId="77777777"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14:paraId="75E3A551" w14:textId="77777777"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14:paraId="394A050B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67B05122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14:paraId="722572E5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21B5AA76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515940AA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6812A4C1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2E4768A4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14:paraId="04861DF8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14:paraId="28386406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14:paraId="1662051C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496ACF39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219CA58F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11882F5A" w14:textId="77777777"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308D3F5A" w14:textId="77777777" w:rsidR="008A734E" w:rsidRPr="008A734E" w:rsidRDefault="008A734E">
      <w:pPr>
        <w:rPr>
          <w:rFonts w:ascii="Britannic Bold" w:hAnsi="Britannic Bold"/>
          <w:u w:val="single"/>
        </w:rPr>
      </w:pPr>
    </w:p>
    <w:p w14:paraId="35C42741" w14:textId="77777777" w:rsidR="008A734E" w:rsidRDefault="008A734E">
      <w:pPr>
        <w:rPr>
          <w:b/>
          <w:i/>
          <w:sz w:val="24"/>
          <w:szCs w:val="24"/>
        </w:rPr>
      </w:pPr>
    </w:p>
    <w:p w14:paraId="4122ADFF" w14:textId="77777777" w:rsidR="008A734E" w:rsidRDefault="0044766C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69C46AB8" wp14:editId="2F3EF414">
            <wp:extent cx="2522807" cy="8477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16" cy="8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F11E" w14:textId="77777777" w:rsidR="006B4CEB" w:rsidRDefault="006B4CEB">
      <w:pPr>
        <w:rPr>
          <w:b/>
          <w:i/>
          <w:sz w:val="24"/>
          <w:szCs w:val="24"/>
        </w:rPr>
      </w:pPr>
    </w:p>
    <w:p w14:paraId="6323F1CD" w14:textId="77777777"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4CEB" w14:paraId="60B4F76E" w14:textId="77777777" w:rsidTr="00F74EF1">
        <w:trPr>
          <w:trHeight w:val="3136"/>
        </w:trPr>
        <w:tc>
          <w:tcPr>
            <w:tcW w:w="9212" w:type="dxa"/>
          </w:tcPr>
          <w:p w14:paraId="75002082" w14:textId="77777777"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20EC0FAB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1B21D117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7B5F1B25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0AA158B3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6AD4810C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7567A823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24AA2D72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2F9E2317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14:paraId="19851B25" w14:textId="77777777" w:rsidR="006B4CEB" w:rsidRDefault="006B4CEB">
      <w:pPr>
        <w:rPr>
          <w:b/>
          <w:i/>
          <w:sz w:val="24"/>
          <w:szCs w:val="24"/>
        </w:rPr>
      </w:pPr>
    </w:p>
    <w:p w14:paraId="226F084D" w14:textId="77777777"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EF1" w14:paraId="6130E464" w14:textId="77777777" w:rsidTr="00F74EF1">
        <w:trPr>
          <w:trHeight w:val="3451"/>
        </w:trPr>
        <w:tc>
          <w:tcPr>
            <w:tcW w:w="9212" w:type="dxa"/>
          </w:tcPr>
          <w:p w14:paraId="189E2BBF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0700F397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4A8D99FB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35591FE1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3728D195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33FD089D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0D402D74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721C7A61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498FC0C4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2AE2FDD7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14:paraId="2BB6AE84" w14:textId="77777777" w:rsidR="00F74EF1" w:rsidRDefault="00F74EF1" w:rsidP="00F74EF1">
      <w:pPr>
        <w:rPr>
          <w:b/>
          <w:i/>
          <w:sz w:val="24"/>
          <w:szCs w:val="24"/>
        </w:rPr>
      </w:pPr>
    </w:p>
    <w:p w14:paraId="1A51BDCB" w14:textId="790B1713"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720276">
        <w:rPr>
          <w:b/>
          <w:i/>
          <w:sz w:val="24"/>
          <w:szCs w:val="24"/>
          <w:u w:val="single"/>
        </w:rPr>
        <w:t>6</w:t>
      </w:r>
      <w:r>
        <w:rPr>
          <w:b/>
          <w:i/>
          <w:sz w:val="24"/>
          <w:szCs w:val="24"/>
          <w:u w:val="single"/>
        </w:rPr>
        <w:t xml:space="preserve"> MARS 20</w:t>
      </w:r>
      <w:r w:rsidR="0044766C">
        <w:rPr>
          <w:b/>
          <w:i/>
          <w:sz w:val="24"/>
          <w:szCs w:val="24"/>
          <w:u w:val="single"/>
        </w:rPr>
        <w:t>2</w:t>
      </w:r>
      <w:r w:rsidR="00720276">
        <w:rPr>
          <w:b/>
          <w:i/>
          <w:sz w:val="24"/>
          <w:szCs w:val="24"/>
          <w:u w:val="single"/>
        </w:rPr>
        <w:t>6</w:t>
      </w:r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44766C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14:paraId="69F71F67" w14:textId="77777777" w:rsidTr="0044766C">
        <w:trPr>
          <w:trHeight w:val="1311"/>
        </w:trPr>
        <w:tc>
          <w:tcPr>
            <w:tcW w:w="3544" w:type="dxa"/>
          </w:tcPr>
          <w:p w14:paraId="4CEAE54B" w14:textId="77777777" w:rsidR="00FC7C41" w:rsidRPr="00FB5A0A" w:rsidRDefault="00FC7C41" w:rsidP="00FC7C4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B5A0A">
              <w:rPr>
                <w:rFonts w:ascii="Arial Black" w:hAnsi="Arial Black"/>
                <w:sz w:val="24"/>
                <w:szCs w:val="24"/>
              </w:rPr>
              <w:t>Collège Gounod</w:t>
            </w:r>
          </w:p>
          <w:p w14:paraId="6A6B5233" w14:textId="77777777" w:rsidR="00FC7C41" w:rsidRPr="00FB5A0A" w:rsidRDefault="00FC7C41" w:rsidP="00FC7C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A0A">
              <w:rPr>
                <w:rFonts w:ascii="Arial" w:hAnsi="Arial" w:cs="Arial"/>
                <w:sz w:val="24"/>
                <w:szCs w:val="24"/>
              </w:rPr>
              <w:t>6 bis rue Gounod</w:t>
            </w:r>
          </w:p>
          <w:p w14:paraId="323D5435" w14:textId="77777777" w:rsidR="00FC7C41" w:rsidRPr="00FB5A0A" w:rsidRDefault="00FC7C41" w:rsidP="00447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A0A">
              <w:rPr>
                <w:rFonts w:ascii="Arial" w:hAnsi="Arial" w:cs="Arial"/>
                <w:sz w:val="24"/>
                <w:szCs w:val="24"/>
              </w:rPr>
              <w:t>92210 SAINT</w:t>
            </w:r>
            <w:r w:rsidR="0044766C">
              <w:rPr>
                <w:rFonts w:ascii="Arial" w:hAnsi="Arial" w:cs="Arial"/>
                <w:sz w:val="24"/>
                <w:szCs w:val="24"/>
              </w:rPr>
              <w:t>-</w:t>
            </w:r>
            <w:r w:rsidRPr="00FB5A0A">
              <w:rPr>
                <w:rFonts w:ascii="Arial" w:hAnsi="Arial" w:cs="Arial"/>
                <w:sz w:val="24"/>
                <w:szCs w:val="24"/>
              </w:rPr>
              <w:t>CLOUD</w:t>
            </w:r>
          </w:p>
          <w:p w14:paraId="75D43B62" w14:textId="77777777" w:rsidR="00F74EF1" w:rsidRDefault="00FC7C41" w:rsidP="00FC7C41">
            <w:pPr>
              <w:jc w:val="center"/>
              <w:rPr>
                <w:b/>
                <w:i/>
                <w:sz w:val="24"/>
                <w:szCs w:val="24"/>
              </w:rPr>
            </w:pPr>
            <w:r w:rsidRPr="00FB5A0A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FB5A0A">
              <w:rPr>
                <w:rFonts w:ascii="Arial" w:hAnsi="Arial" w:cs="Arial"/>
                <w:sz w:val="24"/>
                <w:szCs w:val="24"/>
              </w:rPr>
              <w:t xml:space="preserve"> 01 46 02 31 40</w:t>
            </w:r>
          </w:p>
        </w:tc>
      </w:tr>
    </w:tbl>
    <w:p w14:paraId="487C958C" w14:textId="77777777" w:rsidR="00757604" w:rsidRDefault="00757604" w:rsidP="00757604">
      <w:pPr>
        <w:spacing w:after="0"/>
        <w:rPr>
          <w:b/>
          <w:i/>
          <w:sz w:val="24"/>
          <w:szCs w:val="24"/>
        </w:rPr>
      </w:pPr>
    </w:p>
    <w:p w14:paraId="6E82019C" w14:textId="77777777"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14:paraId="0C84B124" w14:textId="77777777"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14:paraId="598C621B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</w:t>
      </w:r>
      <w:r w:rsidR="00E24A39">
        <w:rPr>
          <w:rFonts w:ascii="Britannic Bold" w:hAnsi="Britannic Bold"/>
          <w:b/>
        </w:rPr>
        <w:t>courant juin</w:t>
      </w:r>
      <w:r w:rsidR="00652760">
        <w:rPr>
          <w:rFonts w:ascii="Britannic Bold" w:hAnsi="Britannic Bold"/>
          <w:b/>
        </w:rPr>
        <w:t>.</w:t>
      </w:r>
    </w:p>
    <w:p w14:paraId="799C9034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14:paraId="06551866" w14:textId="77777777"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0995BE20" w14:textId="77777777"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74001">
    <w:abstractNumId w:val="1"/>
  </w:num>
  <w:num w:numId="2" w16cid:durableId="418864793">
    <w:abstractNumId w:val="0"/>
  </w:num>
  <w:num w:numId="3" w16cid:durableId="1045987124">
    <w:abstractNumId w:val="3"/>
  </w:num>
  <w:num w:numId="4" w16cid:durableId="509219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C3"/>
    <w:rsid w:val="00072BEB"/>
    <w:rsid w:val="00107B86"/>
    <w:rsid w:val="002756C3"/>
    <w:rsid w:val="003D3E8A"/>
    <w:rsid w:val="0044766C"/>
    <w:rsid w:val="00492224"/>
    <w:rsid w:val="004C0662"/>
    <w:rsid w:val="00503FBD"/>
    <w:rsid w:val="00522E17"/>
    <w:rsid w:val="00627A0D"/>
    <w:rsid w:val="00652760"/>
    <w:rsid w:val="006740F5"/>
    <w:rsid w:val="00681096"/>
    <w:rsid w:val="006B4CEB"/>
    <w:rsid w:val="006F6545"/>
    <w:rsid w:val="00720276"/>
    <w:rsid w:val="00757604"/>
    <w:rsid w:val="007C0152"/>
    <w:rsid w:val="008A734E"/>
    <w:rsid w:val="00973F77"/>
    <w:rsid w:val="009777C1"/>
    <w:rsid w:val="00983C9B"/>
    <w:rsid w:val="009B60AC"/>
    <w:rsid w:val="00B7104D"/>
    <w:rsid w:val="00B86976"/>
    <w:rsid w:val="00C25F7F"/>
    <w:rsid w:val="00E24A39"/>
    <w:rsid w:val="00E27C49"/>
    <w:rsid w:val="00F74EF1"/>
    <w:rsid w:val="00FB5A0A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EF67"/>
  <w15:docId w15:val="{E779E42E-6A5B-4F03-AFBE-14D46334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DCC0-2BC9-4E18-95D1-D11DB587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Caroline Hebette</cp:lastModifiedBy>
  <cp:revision>13</cp:revision>
  <cp:lastPrinted>2018-12-06T14:08:00Z</cp:lastPrinted>
  <dcterms:created xsi:type="dcterms:W3CDTF">2018-11-26T10:19:00Z</dcterms:created>
  <dcterms:modified xsi:type="dcterms:W3CDTF">2025-10-16T07:41:00Z</dcterms:modified>
</cp:coreProperties>
</file>